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3A" w:rsidRDefault="00BA5D3A" w:rsidP="00BA5D3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BA5D3A" w:rsidRDefault="00BA5D3A" w:rsidP="00BA5D3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A5D3A" w:rsidRDefault="00BA5D3A" w:rsidP="00BA5D3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BA5D3A" w:rsidRDefault="00BA5D3A" w:rsidP="00BA5D3A">
      <w:pPr>
        <w:rPr>
          <w:b/>
          <w:sz w:val="16"/>
          <w:szCs w:val="16"/>
        </w:rPr>
      </w:pPr>
    </w:p>
    <w:p w:rsidR="00BA5D3A" w:rsidRDefault="00BA5D3A" w:rsidP="00BA5D3A">
      <w:pPr>
        <w:rPr>
          <w:b/>
          <w:sz w:val="16"/>
          <w:szCs w:val="16"/>
        </w:rPr>
      </w:pPr>
    </w:p>
    <w:p w:rsidR="00BA5D3A" w:rsidRDefault="00BA5D3A" w:rsidP="00BA5D3A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A5D3A" w:rsidRDefault="00BA5D3A" w:rsidP="00BA5D3A">
      <w:pPr>
        <w:jc w:val="center"/>
        <w:rPr>
          <w:sz w:val="28"/>
          <w:szCs w:val="28"/>
        </w:rPr>
      </w:pPr>
    </w:p>
    <w:p w:rsidR="00BA5D3A" w:rsidRDefault="00B33DAE" w:rsidP="00BA5D3A">
      <w:pPr>
        <w:jc w:val="center"/>
        <w:rPr>
          <w:sz w:val="28"/>
          <w:szCs w:val="28"/>
        </w:rPr>
      </w:pPr>
      <w:r>
        <w:rPr>
          <w:sz w:val="28"/>
          <w:szCs w:val="28"/>
        </w:rPr>
        <w:t>« 27 » 06  2019 года     № 555</w:t>
      </w:r>
    </w:p>
    <w:p w:rsidR="00BA5D3A" w:rsidRDefault="00BA5D3A" w:rsidP="00BA5D3A">
      <w:pPr>
        <w:ind w:left="360"/>
        <w:rPr>
          <w:sz w:val="16"/>
          <w:szCs w:val="16"/>
        </w:rPr>
      </w:pPr>
    </w:p>
    <w:p w:rsidR="00BA5D3A" w:rsidRDefault="00BA5D3A" w:rsidP="00BA5D3A">
      <w:pPr>
        <w:ind w:firstLine="0"/>
        <w:rPr>
          <w:b/>
          <w:sz w:val="16"/>
          <w:szCs w:val="16"/>
        </w:rPr>
      </w:pPr>
    </w:p>
    <w:p w:rsidR="00E94BDF" w:rsidRPr="00FD6112" w:rsidRDefault="00E94BDF" w:rsidP="00E94BDF">
      <w:pPr>
        <w:rPr>
          <w:rFonts w:ascii="Times New Roman" w:hAnsi="Times New Roman" w:cs="Times New Roman"/>
        </w:rPr>
      </w:pPr>
    </w:p>
    <w:p w:rsidR="00E36452" w:rsidRDefault="00E36452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26.11.2018 года № 653 </w:t>
      </w:r>
    </w:p>
    <w:p w:rsidR="00E36452" w:rsidRDefault="00E36452" w:rsidP="00E94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CD" w:rsidRPr="00E063EE" w:rsidRDefault="00112155" w:rsidP="00B539C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12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Федеральным </w:t>
      </w:r>
      <w:hyperlink r:id="rId5" w:history="1">
        <w:r w:rsidRPr="000B6661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02.03.2007</w:t>
      </w:r>
      <w:r w:rsidR="007B1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25-ФЗ «О муниципальной службе в Российской Федерации», </w:t>
      </w:r>
      <w:hyperlink r:id="rId6" w:history="1">
        <w:r w:rsidRPr="00AC5D0B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Указом</w:t>
        </w:r>
      </w:hyperlink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убернатора Калининградской области от 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0.02.2014 </w:t>
      </w:r>
      <w:r w:rsidR="007B1F8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да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50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резервах</w:t>
      </w:r>
      <w:r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правленческих кадров</w:t>
      </w:r>
      <w:r w:rsidR="00201351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лининградской области</w:t>
      </w:r>
      <w:r w:rsidR="006F3DEA" w:rsidRPr="00AC5D0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 целях создания</w:t>
      </w:r>
      <w:r w:rsidRPr="0011215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готовленного состава кадров, его совершенствования на основе отбора, подготовки и выдвижения кадров, способных </w:t>
      </w:r>
      <w:r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фессионально и эффективно реализовывать задачи и функции по соответствующим должностям, обеспечения непрерывности замещения вакантных должностей</w:t>
      </w:r>
      <w:proofErr w:type="gramEnd"/>
      <w:r w:rsidR="006F3DEA" w:rsidRPr="000B666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</w:t>
      </w:r>
      <w:r w:rsidR="00E94BDF" w:rsidRPr="000B6661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90A22">
        <w:rPr>
          <w:rFonts w:ascii="Times New Roman" w:hAnsi="Times New Roman" w:cs="Times New Roman"/>
          <w:sz w:val="28"/>
          <w:szCs w:val="28"/>
        </w:rPr>
        <w:t>с Уставом</w:t>
      </w:r>
      <w:r w:rsidR="00E94BDF" w:rsidRPr="000B6661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B23C80">
        <w:rPr>
          <w:rFonts w:ascii="Times New Roman" w:hAnsi="Times New Roman" w:cs="Times New Roman"/>
          <w:sz w:val="28"/>
          <w:szCs w:val="28"/>
        </w:rPr>
        <w:t>азования «Светлогорский городской округ</w:t>
      </w:r>
      <w:r w:rsidR="00B31A71">
        <w:rPr>
          <w:rFonts w:ascii="Times New Roman" w:hAnsi="Times New Roman" w:cs="Times New Roman"/>
          <w:sz w:val="28"/>
          <w:szCs w:val="28"/>
        </w:rPr>
        <w:t>»</w:t>
      </w:r>
      <w:r w:rsidR="00E36452">
        <w:rPr>
          <w:rFonts w:ascii="Times New Roman" w:hAnsi="Times New Roman" w:cs="Times New Roman"/>
          <w:sz w:val="28"/>
          <w:szCs w:val="28"/>
        </w:rPr>
        <w:t>, в связи с организационно-штатными мероприятиями</w:t>
      </w:r>
      <w:r w:rsidR="00B539CD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539CD" w:rsidRPr="00E063EE">
        <w:rPr>
          <w:rFonts w:ascii="Times New Roman" w:hAnsi="Times New Roman" w:cs="Times New Roman"/>
          <w:sz w:val="28"/>
          <w:szCs w:val="28"/>
        </w:rPr>
        <w:t>МО «Светлогорский городской округ»</w:t>
      </w:r>
      <w:bookmarkStart w:id="0" w:name="_GoBack"/>
      <w:bookmarkEnd w:id="0"/>
    </w:p>
    <w:p w:rsidR="00B539CD" w:rsidRPr="00E063EE" w:rsidRDefault="00B539CD" w:rsidP="00B539CD">
      <w:pPr>
        <w:ind w:left="357" w:firstLine="709"/>
        <w:rPr>
          <w:rFonts w:ascii="Times New Roman" w:hAnsi="Times New Roman" w:cs="Times New Roman"/>
          <w:b/>
          <w:sz w:val="16"/>
          <w:szCs w:val="16"/>
        </w:rPr>
      </w:pPr>
    </w:p>
    <w:p w:rsidR="00B539CD" w:rsidRPr="00E063EE" w:rsidRDefault="00B539CD" w:rsidP="00B539CD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proofErr w:type="spellStart"/>
      <w:proofErr w:type="gramStart"/>
      <w:r w:rsidRPr="00E063EE"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E063EE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E063EE"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 w:rsidRPr="00E063EE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F959EB" w:rsidRPr="00F959EB" w:rsidRDefault="00F959EB" w:rsidP="00E063EE">
      <w:pPr>
        <w:ind w:firstLine="0"/>
      </w:pPr>
    </w:p>
    <w:p w:rsidR="00A840E9" w:rsidRDefault="00E94BDF" w:rsidP="00DD537E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2649D">
        <w:rPr>
          <w:rFonts w:ascii="Times New Roman" w:hAnsi="Times New Roman" w:cs="Times New Roman"/>
          <w:sz w:val="28"/>
          <w:szCs w:val="28"/>
        </w:rPr>
        <w:t>1.</w:t>
      </w:r>
      <w:r w:rsidR="007A7F00">
        <w:rPr>
          <w:rFonts w:ascii="Times New Roman" w:hAnsi="Times New Roman" w:cs="Times New Roman"/>
          <w:sz w:val="28"/>
          <w:szCs w:val="28"/>
        </w:rPr>
        <w:t xml:space="preserve"> </w:t>
      </w:r>
      <w:r w:rsidR="00E36452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DD537E">
        <w:rPr>
          <w:rFonts w:ascii="Times New Roman" w:hAnsi="Times New Roman" w:cs="Times New Roman"/>
          <w:sz w:val="28"/>
          <w:szCs w:val="28"/>
        </w:rPr>
        <w:t>изменение</w:t>
      </w:r>
      <w:r w:rsidR="00E36452">
        <w:rPr>
          <w:rFonts w:ascii="Times New Roman" w:hAnsi="Times New Roman" w:cs="Times New Roman"/>
          <w:sz w:val="28"/>
          <w:szCs w:val="28"/>
        </w:rPr>
        <w:t xml:space="preserve"> в постановление от 26.11.2018 года   № 653 «</w:t>
      </w:r>
      <w:r w:rsidR="00E36452" w:rsidRPr="00E36452">
        <w:rPr>
          <w:rFonts w:ascii="Times New Roman" w:hAnsi="Times New Roman" w:cs="Times New Roman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»</w:t>
      </w:r>
      <w:r w:rsidR="00E063EE">
        <w:rPr>
          <w:rFonts w:ascii="Times New Roman" w:hAnsi="Times New Roman" w:cs="Times New Roman"/>
          <w:sz w:val="28"/>
          <w:szCs w:val="28"/>
        </w:rPr>
        <w:t>»</w:t>
      </w:r>
      <w:r w:rsidR="00DD537E">
        <w:rPr>
          <w:rFonts w:ascii="Times New Roman" w:hAnsi="Times New Roman" w:cs="Times New Roman"/>
          <w:sz w:val="28"/>
          <w:szCs w:val="28"/>
        </w:rPr>
        <w:t xml:space="preserve">, утвердив </w:t>
      </w:r>
      <w:r w:rsidR="00A840E9">
        <w:rPr>
          <w:rFonts w:ascii="Times New Roman" w:hAnsi="Times New Roman" w:cs="Times New Roman"/>
          <w:sz w:val="28"/>
          <w:szCs w:val="28"/>
        </w:rPr>
        <w:t>состав комиссии по</w:t>
      </w:r>
      <w:r w:rsidR="00FD6112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AB269B">
        <w:rPr>
          <w:rFonts w:ascii="Times New Roman" w:hAnsi="Times New Roman" w:cs="Times New Roman"/>
          <w:sz w:val="28"/>
          <w:szCs w:val="28"/>
        </w:rPr>
        <w:t xml:space="preserve">и подготовке муниципального </w:t>
      </w:r>
      <w:r w:rsidR="00FD6112">
        <w:rPr>
          <w:rFonts w:ascii="Times New Roman" w:hAnsi="Times New Roman" w:cs="Times New Roman"/>
          <w:sz w:val="28"/>
          <w:szCs w:val="28"/>
        </w:rPr>
        <w:t>резерва управленческих кадров муниципальн</w:t>
      </w:r>
      <w:r w:rsidR="00201351">
        <w:rPr>
          <w:rFonts w:ascii="Times New Roman" w:hAnsi="Times New Roman" w:cs="Times New Roman"/>
          <w:sz w:val="28"/>
          <w:szCs w:val="28"/>
        </w:rPr>
        <w:t>ого образования «Светлогорский городской округ</w:t>
      </w:r>
      <w:r w:rsidR="00FD6112">
        <w:rPr>
          <w:rFonts w:ascii="Times New Roman" w:hAnsi="Times New Roman" w:cs="Times New Roman"/>
          <w:sz w:val="28"/>
          <w:szCs w:val="28"/>
        </w:rPr>
        <w:t>»</w:t>
      </w:r>
      <w:r w:rsidR="00A840E9">
        <w:rPr>
          <w:rFonts w:ascii="Times New Roman" w:hAnsi="Times New Roman" w:cs="Times New Roman"/>
          <w:sz w:val="28"/>
          <w:szCs w:val="28"/>
        </w:rPr>
        <w:t xml:space="preserve"> </w:t>
      </w:r>
      <w:r w:rsidR="00DD537E">
        <w:rPr>
          <w:rFonts w:ascii="Times New Roman" w:hAnsi="Times New Roman" w:cs="Times New Roman"/>
          <w:sz w:val="28"/>
          <w:szCs w:val="28"/>
        </w:rPr>
        <w:t>согласно приложению № 1</w:t>
      </w:r>
      <w:r w:rsidR="00E3645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E94BDF" w:rsidRDefault="00E36452" w:rsidP="00477BF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BFB">
        <w:rPr>
          <w:rFonts w:ascii="Times New Roman" w:hAnsi="Times New Roman" w:cs="Times New Roman"/>
          <w:sz w:val="28"/>
          <w:szCs w:val="28"/>
        </w:rPr>
        <w:t>.</w:t>
      </w:r>
      <w:r w:rsidR="00201351">
        <w:rPr>
          <w:rFonts w:ascii="Times New Roman" w:hAnsi="Times New Roman" w:cs="Times New Roman"/>
          <w:sz w:val="28"/>
          <w:szCs w:val="28"/>
        </w:rPr>
        <w:t xml:space="preserve"> </w:t>
      </w:r>
      <w:r w:rsidR="00477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B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013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94BDF" w:rsidRPr="0002649D" w:rsidRDefault="00E36452" w:rsidP="00B31A7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A71">
        <w:rPr>
          <w:rFonts w:ascii="Times New Roman" w:hAnsi="Times New Roman" w:cs="Times New Roman"/>
          <w:sz w:val="28"/>
          <w:szCs w:val="28"/>
        </w:rPr>
        <w:t>.</w:t>
      </w:r>
      <w:r w:rsidR="007A7F00">
        <w:rPr>
          <w:rFonts w:ascii="Times New Roman" w:hAnsi="Times New Roman" w:cs="Times New Roman"/>
          <w:sz w:val="28"/>
          <w:szCs w:val="28"/>
        </w:rPr>
        <w:t xml:space="preserve">    </w:t>
      </w:r>
      <w:r w:rsidR="00E94BDF" w:rsidRPr="0002649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F50BCF">
        <w:rPr>
          <w:rFonts w:ascii="Times New Roman" w:hAnsi="Times New Roman" w:cs="Times New Roman"/>
          <w:sz w:val="28"/>
          <w:szCs w:val="28"/>
        </w:rPr>
        <w:t>опубликования</w:t>
      </w:r>
      <w:r w:rsidR="00E94BDF">
        <w:rPr>
          <w:rFonts w:ascii="Times New Roman" w:hAnsi="Times New Roman" w:cs="Times New Roman"/>
          <w:sz w:val="28"/>
          <w:szCs w:val="28"/>
        </w:rPr>
        <w:t>.</w:t>
      </w:r>
    </w:p>
    <w:p w:rsidR="00E94BDF" w:rsidRDefault="00E94BDF" w:rsidP="00E94BDF">
      <w:pPr>
        <w:rPr>
          <w:rFonts w:ascii="Times New Roman" w:hAnsi="Times New Roman" w:cs="Times New Roman"/>
          <w:sz w:val="28"/>
          <w:szCs w:val="28"/>
        </w:rPr>
      </w:pPr>
    </w:p>
    <w:p w:rsidR="007A7F00" w:rsidRDefault="007A7F00" w:rsidP="00E94B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812"/>
        <w:gridCol w:w="4759"/>
      </w:tblGrid>
      <w:tr w:rsidR="00E94BDF" w:rsidRPr="0002649D" w:rsidTr="00477BFB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E36452" w:rsidP="00DB2A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94BDF"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94BDF" w:rsidRDefault="00E94BDF" w:rsidP="00DB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94BDF" w:rsidRPr="0002649D" w:rsidRDefault="00E94BDF" w:rsidP="00E3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</w:t>
            </w:r>
            <w:r w:rsidR="00E3645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201351" w:rsidP="00477B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ндаренко</w:t>
            </w:r>
          </w:p>
        </w:tc>
      </w:tr>
    </w:tbl>
    <w:p w:rsidR="00E36452" w:rsidRDefault="00E36452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537E" w:rsidRDefault="00DD537E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537E" w:rsidRDefault="00DD537E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5D0B" w:rsidRDefault="00AC5D0B" w:rsidP="00BA5D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94BDF" w:rsidRPr="00AC5D0B" w:rsidRDefault="00E94BDF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lastRenderedPageBreak/>
        <w:t xml:space="preserve">Приложение </w:t>
      </w:r>
      <w:r w:rsidR="00383126" w:rsidRPr="00AC5D0B">
        <w:rPr>
          <w:rFonts w:ascii="Times New Roman" w:hAnsi="Times New Roman" w:cs="Times New Roman"/>
        </w:rPr>
        <w:t>№ 1</w:t>
      </w:r>
    </w:p>
    <w:p w:rsidR="00E94BDF" w:rsidRPr="00AC5D0B" w:rsidRDefault="00E94BDF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к постановлению администрации </w:t>
      </w:r>
    </w:p>
    <w:p w:rsidR="00E94BDF" w:rsidRPr="00AC5D0B" w:rsidRDefault="006C0452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МО «Светлогорский </w:t>
      </w:r>
      <w:r w:rsidR="00E36452">
        <w:rPr>
          <w:rFonts w:ascii="Times New Roman" w:hAnsi="Times New Roman" w:cs="Times New Roman"/>
        </w:rPr>
        <w:t>городской округ</w:t>
      </w:r>
      <w:r w:rsidRPr="00AC5D0B">
        <w:rPr>
          <w:rFonts w:ascii="Times New Roman" w:hAnsi="Times New Roman" w:cs="Times New Roman"/>
        </w:rPr>
        <w:t>»</w:t>
      </w:r>
    </w:p>
    <w:p w:rsidR="00E94BDF" w:rsidRPr="00AC5D0B" w:rsidRDefault="001B0D2A" w:rsidP="00AC5D0B">
      <w:pPr>
        <w:ind w:firstLine="5103"/>
        <w:jc w:val="right"/>
        <w:rPr>
          <w:rFonts w:ascii="Times New Roman" w:hAnsi="Times New Roman" w:cs="Times New Roman"/>
        </w:rPr>
      </w:pPr>
      <w:r w:rsidRPr="00AC5D0B">
        <w:rPr>
          <w:rFonts w:ascii="Times New Roman" w:hAnsi="Times New Roman" w:cs="Times New Roman"/>
        </w:rPr>
        <w:t xml:space="preserve">от </w:t>
      </w:r>
      <w:r w:rsidR="00F50BCF">
        <w:rPr>
          <w:rFonts w:ascii="Times New Roman" w:hAnsi="Times New Roman" w:cs="Times New Roman"/>
        </w:rPr>
        <w:t xml:space="preserve"> </w:t>
      </w:r>
      <w:r w:rsidR="00B33DAE">
        <w:rPr>
          <w:rFonts w:ascii="Times New Roman" w:hAnsi="Times New Roman" w:cs="Times New Roman"/>
        </w:rPr>
        <w:t>27.06.2019</w:t>
      </w:r>
      <w:r w:rsidR="00A77410" w:rsidRPr="00AC5D0B">
        <w:rPr>
          <w:rFonts w:ascii="Times New Roman" w:hAnsi="Times New Roman" w:cs="Times New Roman"/>
        </w:rPr>
        <w:t xml:space="preserve"> </w:t>
      </w:r>
      <w:r w:rsidR="00E36452">
        <w:rPr>
          <w:rFonts w:ascii="Times New Roman" w:hAnsi="Times New Roman" w:cs="Times New Roman"/>
        </w:rPr>
        <w:t>2019</w:t>
      </w:r>
      <w:r w:rsidR="00E94BDF" w:rsidRPr="00AC5D0B">
        <w:rPr>
          <w:rFonts w:ascii="Times New Roman" w:hAnsi="Times New Roman" w:cs="Times New Roman"/>
        </w:rPr>
        <w:t xml:space="preserve"> года № </w:t>
      </w:r>
      <w:r w:rsidR="00B33DAE">
        <w:rPr>
          <w:rFonts w:ascii="Times New Roman" w:hAnsi="Times New Roman" w:cs="Times New Roman"/>
        </w:rPr>
        <w:t>555</w:t>
      </w:r>
    </w:p>
    <w:p w:rsidR="00533DFF" w:rsidRDefault="00533DFF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AC5D0B" w:rsidRPr="0002649D" w:rsidRDefault="00AC5D0B" w:rsidP="00E94BDF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DC3CA3" w:rsidRPr="0002649D" w:rsidRDefault="00E94BDF" w:rsidP="00AC5D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C17012" w:rsidRDefault="00E94BDF" w:rsidP="00E94B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</w:t>
      </w:r>
      <w:r w:rsidR="00533DFF">
        <w:rPr>
          <w:rFonts w:ascii="Times New Roman" w:hAnsi="Times New Roman" w:cs="Times New Roman"/>
          <w:color w:val="auto"/>
          <w:sz w:val="28"/>
          <w:szCs w:val="28"/>
        </w:rPr>
        <w:t xml:space="preserve">и подготовке муниципального </w:t>
      </w:r>
      <w:r>
        <w:rPr>
          <w:rFonts w:ascii="Times New Roman" w:hAnsi="Times New Roman" w:cs="Times New Roman"/>
          <w:color w:val="auto"/>
          <w:sz w:val="28"/>
          <w:szCs w:val="28"/>
        </w:rPr>
        <w:t>резерва управленческих кадров</w:t>
      </w:r>
      <w:r w:rsidR="001770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1770C1">
        <w:rPr>
          <w:rFonts w:ascii="Times New Roman" w:hAnsi="Times New Roman" w:cs="Times New Roman"/>
          <w:color w:val="auto"/>
          <w:sz w:val="28"/>
          <w:szCs w:val="28"/>
        </w:rPr>
        <w:t>го образования</w:t>
      </w:r>
      <w:r w:rsidR="00C170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4BDF" w:rsidRDefault="00C17012" w:rsidP="00E94BD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</w:t>
      </w:r>
      <w:r w:rsidR="00E94BDF" w:rsidRPr="000264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AC5D0B" w:rsidRPr="00AC5D0B" w:rsidRDefault="00AC5D0B" w:rsidP="00AC5D0B"/>
    <w:p w:rsidR="00C17012" w:rsidRDefault="00C17012" w:rsidP="00C17012"/>
    <w:p w:rsidR="00C17012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  <w:r w:rsidRPr="001B0D2A">
        <w:rPr>
          <w:rFonts w:ascii="Times New Roman" w:hAnsi="Times New Roman" w:cs="Times New Roman"/>
          <w:sz w:val="28"/>
          <w:szCs w:val="28"/>
        </w:rPr>
        <w:t xml:space="preserve">Бондаренко Владимир Владимирович </w:t>
      </w:r>
      <w:proofErr w:type="gramStart"/>
      <w:r w:rsidRPr="001B0D2A">
        <w:rPr>
          <w:rFonts w:ascii="Times New Roman" w:hAnsi="Times New Roman" w:cs="Times New Roman"/>
          <w:sz w:val="28"/>
          <w:szCs w:val="28"/>
        </w:rPr>
        <w:t>–</w:t>
      </w:r>
      <w:r w:rsidR="00E364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36452">
        <w:rPr>
          <w:rFonts w:ascii="Times New Roman" w:hAnsi="Times New Roman" w:cs="Times New Roman"/>
          <w:sz w:val="28"/>
          <w:szCs w:val="28"/>
        </w:rPr>
        <w:t>лава</w:t>
      </w:r>
      <w:r w:rsidRPr="001B0D2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0D2A" w:rsidRPr="001B0D2A">
        <w:rPr>
          <w:rFonts w:ascii="Times New Roman" w:hAnsi="Times New Roman" w:cs="Times New Roman"/>
          <w:sz w:val="28"/>
          <w:szCs w:val="28"/>
        </w:rPr>
        <w:t xml:space="preserve"> МО «Светлогорский </w:t>
      </w:r>
      <w:r w:rsidR="00E36452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D2A" w:rsidRPr="001B0D2A">
        <w:rPr>
          <w:rFonts w:ascii="Times New Roman" w:hAnsi="Times New Roman" w:cs="Times New Roman"/>
          <w:sz w:val="28"/>
          <w:szCs w:val="28"/>
        </w:rPr>
        <w:t>»</w:t>
      </w:r>
      <w:r w:rsidR="001B0D2A">
        <w:rPr>
          <w:rFonts w:ascii="Times New Roman" w:hAnsi="Times New Roman" w:cs="Times New Roman"/>
          <w:sz w:val="28"/>
          <w:szCs w:val="28"/>
        </w:rPr>
        <w:t>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1B0D2A" w:rsidRDefault="00E36452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Ирина Сергеевна</w:t>
      </w:r>
      <w:r w:rsidR="001B0D2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юридического отдела </w:t>
      </w:r>
      <w:r w:rsidR="001B0D2A">
        <w:rPr>
          <w:rFonts w:ascii="Times New Roman" w:hAnsi="Times New Roman" w:cs="Times New Roman"/>
          <w:sz w:val="28"/>
          <w:szCs w:val="28"/>
        </w:rPr>
        <w:t xml:space="preserve">администрации МО 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="001B0D2A">
        <w:rPr>
          <w:rFonts w:ascii="Times New Roman" w:hAnsi="Times New Roman" w:cs="Times New Roman"/>
          <w:sz w:val="28"/>
          <w:szCs w:val="28"/>
        </w:rPr>
        <w:t>»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1B0D2A" w:rsidRDefault="001B0D2A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ощенко Вера Юрьевна – ведущий специалист </w:t>
      </w:r>
      <w:r w:rsidR="00DD537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отдела администрации МО «Светлогорский </w:t>
      </w:r>
      <w:r w:rsidR="00DD537E">
        <w:rPr>
          <w:rFonts w:ascii="Times New Roman" w:hAnsi="Times New Roman" w:cs="Times New Roman"/>
          <w:sz w:val="28"/>
          <w:szCs w:val="28"/>
        </w:rPr>
        <w:t>городской окр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0D2A" w:rsidRPr="00AC5D0B" w:rsidRDefault="001B0D2A" w:rsidP="00C17012">
      <w:pPr>
        <w:rPr>
          <w:rFonts w:ascii="Times New Roman" w:hAnsi="Times New Roman" w:cs="Times New Roman"/>
          <w:b/>
          <w:sz w:val="28"/>
          <w:szCs w:val="28"/>
        </w:rPr>
      </w:pPr>
      <w:r w:rsidRPr="00AC5D0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B0D2A" w:rsidRDefault="00504897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0D2A">
        <w:rPr>
          <w:rFonts w:ascii="Times New Roman" w:hAnsi="Times New Roman" w:cs="Times New Roman"/>
          <w:sz w:val="28"/>
          <w:szCs w:val="28"/>
        </w:rPr>
        <w:t>Ту</w:t>
      </w:r>
      <w:r w:rsidR="00AC5D0B">
        <w:rPr>
          <w:rFonts w:ascii="Times New Roman" w:hAnsi="Times New Roman" w:cs="Times New Roman"/>
          <w:sz w:val="28"/>
          <w:szCs w:val="28"/>
        </w:rPr>
        <w:t xml:space="preserve">ркина Оксана Владимировна </w:t>
      </w:r>
      <w:r w:rsidR="001B0D2A">
        <w:rPr>
          <w:rFonts w:ascii="Times New Roman" w:hAnsi="Times New Roman" w:cs="Times New Roman"/>
          <w:sz w:val="28"/>
          <w:szCs w:val="28"/>
        </w:rPr>
        <w:t>–</w:t>
      </w:r>
      <w:r w:rsidR="00AC5D0B">
        <w:rPr>
          <w:rFonts w:ascii="Times New Roman" w:hAnsi="Times New Roman" w:cs="Times New Roman"/>
          <w:sz w:val="28"/>
          <w:szCs w:val="28"/>
        </w:rPr>
        <w:t xml:space="preserve"> </w:t>
      </w:r>
      <w:r w:rsidR="001B0D2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МО «Светлогорский </w:t>
      </w:r>
      <w:r w:rsidR="00DD537E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D2A">
        <w:rPr>
          <w:rFonts w:ascii="Times New Roman" w:hAnsi="Times New Roman" w:cs="Times New Roman"/>
          <w:sz w:val="28"/>
          <w:szCs w:val="28"/>
        </w:rPr>
        <w:t>»;</w:t>
      </w:r>
    </w:p>
    <w:p w:rsidR="001B0D2A" w:rsidRDefault="00504897" w:rsidP="00C17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0D2A">
        <w:rPr>
          <w:rFonts w:ascii="Times New Roman" w:hAnsi="Times New Roman" w:cs="Times New Roman"/>
          <w:sz w:val="28"/>
          <w:szCs w:val="28"/>
        </w:rPr>
        <w:t>Лаврентьева Светлана Ивановна</w:t>
      </w:r>
      <w:r w:rsidR="00AC5D0B">
        <w:rPr>
          <w:rFonts w:ascii="Times New Roman" w:hAnsi="Times New Roman" w:cs="Times New Roman"/>
          <w:sz w:val="28"/>
          <w:szCs w:val="28"/>
        </w:rPr>
        <w:t xml:space="preserve"> –</w:t>
      </w:r>
      <w:r w:rsidR="001B0D2A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администрации МО «Светлогорский </w:t>
      </w:r>
      <w:r w:rsidR="00DD537E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D2A">
        <w:rPr>
          <w:rFonts w:ascii="Times New Roman" w:hAnsi="Times New Roman" w:cs="Times New Roman"/>
          <w:sz w:val="28"/>
          <w:szCs w:val="28"/>
        </w:rPr>
        <w:t>»;</w:t>
      </w:r>
    </w:p>
    <w:p w:rsidR="00AC5D0B" w:rsidRDefault="00504897" w:rsidP="00AC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AC5D0B">
        <w:rPr>
          <w:rFonts w:ascii="Times New Roman" w:hAnsi="Times New Roman" w:cs="Times New Roman"/>
          <w:sz w:val="28"/>
          <w:szCs w:val="28"/>
        </w:rPr>
        <w:t xml:space="preserve">Головченко Надежда Львовна – начальник </w:t>
      </w:r>
      <w:proofErr w:type="spellStart"/>
      <w:r w:rsidR="00AC5D0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AC5D0B">
        <w:rPr>
          <w:rFonts w:ascii="Times New Roman" w:hAnsi="Times New Roman" w:cs="Times New Roman"/>
          <w:sz w:val="28"/>
          <w:szCs w:val="28"/>
        </w:rPr>
        <w:t xml:space="preserve"> «Отдел социальной защиты населения Светлогорского </w:t>
      </w:r>
      <w:r w:rsidR="00DD537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5D0B">
        <w:rPr>
          <w:rFonts w:ascii="Times New Roman" w:hAnsi="Times New Roman" w:cs="Times New Roman"/>
          <w:sz w:val="28"/>
          <w:szCs w:val="28"/>
        </w:rPr>
        <w:t>»;</w:t>
      </w:r>
    </w:p>
    <w:p w:rsidR="00AC5D0B" w:rsidRDefault="00504897" w:rsidP="00AC5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AC5D0B">
        <w:rPr>
          <w:rFonts w:ascii="Times New Roman" w:hAnsi="Times New Roman" w:cs="Times New Roman"/>
          <w:sz w:val="28"/>
          <w:szCs w:val="28"/>
        </w:rPr>
        <w:t>Чижан</w:t>
      </w:r>
      <w:proofErr w:type="spellEnd"/>
      <w:r w:rsidR="00AC5D0B">
        <w:rPr>
          <w:rFonts w:ascii="Times New Roman" w:hAnsi="Times New Roman" w:cs="Times New Roman"/>
          <w:sz w:val="28"/>
          <w:szCs w:val="28"/>
        </w:rPr>
        <w:t xml:space="preserve"> Наталья Анатольевна – начальник отдела архитектуры и градостроительства администрации МО «Светлогорский </w:t>
      </w:r>
      <w:r w:rsidR="00DD537E">
        <w:rPr>
          <w:rFonts w:ascii="Times New Roman" w:hAnsi="Times New Roman" w:cs="Times New Roman"/>
          <w:sz w:val="28"/>
          <w:szCs w:val="28"/>
        </w:rPr>
        <w:t>городской округ</w:t>
      </w:r>
      <w:r w:rsidR="00AC5D0B">
        <w:rPr>
          <w:rFonts w:ascii="Times New Roman" w:hAnsi="Times New Roman" w:cs="Times New Roman"/>
          <w:sz w:val="28"/>
          <w:szCs w:val="28"/>
        </w:rPr>
        <w:t>»;</w:t>
      </w:r>
    </w:p>
    <w:p w:rsidR="001B0D2A" w:rsidRDefault="00504897" w:rsidP="00504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B0D2A">
        <w:rPr>
          <w:rFonts w:ascii="Times New Roman" w:hAnsi="Times New Roman" w:cs="Times New Roman"/>
          <w:sz w:val="28"/>
          <w:szCs w:val="28"/>
        </w:rPr>
        <w:t>Ткачук Елена Сергеевна – заместитель</w:t>
      </w:r>
      <w:r w:rsidR="00DD537E">
        <w:rPr>
          <w:rFonts w:ascii="Times New Roman" w:hAnsi="Times New Roman" w:cs="Times New Roman"/>
          <w:sz w:val="28"/>
          <w:szCs w:val="28"/>
        </w:rPr>
        <w:t xml:space="preserve"> начальника  административного</w:t>
      </w:r>
      <w:r w:rsidR="001B0D2A">
        <w:rPr>
          <w:rFonts w:ascii="Times New Roman" w:hAnsi="Times New Roman" w:cs="Times New Roman"/>
          <w:sz w:val="28"/>
          <w:szCs w:val="28"/>
        </w:rPr>
        <w:t xml:space="preserve"> отдела администрации МО «Светлогорский </w:t>
      </w:r>
      <w:r w:rsidR="00DD537E">
        <w:rPr>
          <w:rFonts w:ascii="Times New Roman" w:hAnsi="Times New Roman" w:cs="Times New Roman"/>
          <w:sz w:val="28"/>
          <w:szCs w:val="28"/>
        </w:rPr>
        <w:t>городской округ</w:t>
      </w:r>
      <w:r w:rsidR="001B0D2A">
        <w:rPr>
          <w:rFonts w:ascii="Times New Roman" w:hAnsi="Times New Roman" w:cs="Times New Roman"/>
          <w:sz w:val="28"/>
          <w:szCs w:val="28"/>
        </w:rPr>
        <w:t>»;</w:t>
      </w:r>
    </w:p>
    <w:p w:rsidR="001B0D2A" w:rsidRPr="001B0D2A" w:rsidRDefault="001B0D2A" w:rsidP="001B0D2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33F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Алексеевна – член общественного Совета С</w:t>
      </w:r>
      <w:r w:rsidR="00AC5D0B">
        <w:rPr>
          <w:rFonts w:ascii="Times New Roman" w:hAnsi="Times New Roman" w:cs="Times New Roman"/>
          <w:sz w:val="28"/>
          <w:szCs w:val="28"/>
        </w:rPr>
        <w:t>ветлогорского городского округа.</w:t>
      </w: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</w:p>
    <w:p w:rsidR="00C17012" w:rsidRPr="001B0D2A" w:rsidRDefault="00C17012" w:rsidP="00C17012">
      <w:pPr>
        <w:rPr>
          <w:rFonts w:ascii="Times New Roman" w:hAnsi="Times New Roman" w:cs="Times New Roman"/>
          <w:sz w:val="28"/>
          <w:szCs w:val="28"/>
        </w:rPr>
      </w:pPr>
    </w:p>
    <w:p w:rsidR="00C17012" w:rsidRDefault="00C17012" w:rsidP="00C17012"/>
    <w:p w:rsidR="00C17012" w:rsidRDefault="00C17012" w:rsidP="00C17012"/>
    <w:p w:rsidR="00C17012" w:rsidRDefault="00C17012" w:rsidP="00C17012"/>
    <w:p w:rsidR="00C17012" w:rsidRDefault="00C17012" w:rsidP="00C17012"/>
    <w:p w:rsidR="00BA22D1" w:rsidRDefault="00BA22D1" w:rsidP="00C17012"/>
    <w:p w:rsidR="00BA22D1" w:rsidRDefault="00BA22D1" w:rsidP="00C17012"/>
    <w:p w:rsidR="00BA22D1" w:rsidRDefault="00BA22D1" w:rsidP="00C17012"/>
    <w:p w:rsidR="00BA22D1" w:rsidRDefault="00BA22D1" w:rsidP="00C17012"/>
    <w:p w:rsidR="00B51110" w:rsidRPr="00C17012" w:rsidRDefault="00B51110" w:rsidP="00E3645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B51110" w:rsidRPr="00C17012" w:rsidSect="00BA5D3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4BDF"/>
    <w:rsid w:val="000011F9"/>
    <w:rsid w:val="00023777"/>
    <w:rsid w:val="000933FB"/>
    <w:rsid w:val="00095606"/>
    <w:rsid w:val="000B6661"/>
    <w:rsid w:val="000C64BD"/>
    <w:rsid w:val="00102BFD"/>
    <w:rsid w:val="00103E35"/>
    <w:rsid w:val="00112155"/>
    <w:rsid w:val="00117DA8"/>
    <w:rsid w:val="0014131A"/>
    <w:rsid w:val="00155C51"/>
    <w:rsid w:val="001702C4"/>
    <w:rsid w:val="001770C1"/>
    <w:rsid w:val="001A045E"/>
    <w:rsid w:val="001B0D2A"/>
    <w:rsid w:val="001E427E"/>
    <w:rsid w:val="001F0017"/>
    <w:rsid w:val="00201351"/>
    <w:rsid w:val="00246ED9"/>
    <w:rsid w:val="00251C0E"/>
    <w:rsid w:val="00265EAA"/>
    <w:rsid w:val="002678FA"/>
    <w:rsid w:val="00270B24"/>
    <w:rsid w:val="00272CE9"/>
    <w:rsid w:val="00282E9F"/>
    <w:rsid w:val="002A539F"/>
    <w:rsid w:val="002F1E84"/>
    <w:rsid w:val="00306546"/>
    <w:rsid w:val="00316270"/>
    <w:rsid w:val="00325F64"/>
    <w:rsid w:val="00331BED"/>
    <w:rsid w:val="00336CEF"/>
    <w:rsid w:val="00363768"/>
    <w:rsid w:val="00375FE4"/>
    <w:rsid w:val="00383126"/>
    <w:rsid w:val="003A7264"/>
    <w:rsid w:val="003C3BBB"/>
    <w:rsid w:val="003D1549"/>
    <w:rsid w:val="00414FB9"/>
    <w:rsid w:val="004576CB"/>
    <w:rsid w:val="00477BFB"/>
    <w:rsid w:val="00490A22"/>
    <w:rsid w:val="004B61E9"/>
    <w:rsid w:val="004B73AD"/>
    <w:rsid w:val="004C4D7C"/>
    <w:rsid w:val="004D3DC2"/>
    <w:rsid w:val="004E4A0C"/>
    <w:rsid w:val="004E6991"/>
    <w:rsid w:val="004F5DEC"/>
    <w:rsid w:val="00504897"/>
    <w:rsid w:val="005264F8"/>
    <w:rsid w:val="00533DFF"/>
    <w:rsid w:val="00576978"/>
    <w:rsid w:val="00581876"/>
    <w:rsid w:val="005950F7"/>
    <w:rsid w:val="005A4F54"/>
    <w:rsid w:val="005C747C"/>
    <w:rsid w:val="005F2392"/>
    <w:rsid w:val="006064FF"/>
    <w:rsid w:val="0062004E"/>
    <w:rsid w:val="00653AFD"/>
    <w:rsid w:val="006555E3"/>
    <w:rsid w:val="006828BE"/>
    <w:rsid w:val="00686C61"/>
    <w:rsid w:val="006A2842"/>
    <w:rsid w:val="006B6C04"/>
    <w:rsid w:val="006C0452"/>
    <w:rsid w:val="006C5C4D"/>
    <w:rsid w:val="006E75D7"/>
    <w:rsid w:val="006F3DEA"/>
    <w:rsid w:val="00707CE1"/>
    <w:rsid w:val="00712A5E"/>
    <w:rsid w:val="00726746"/>
    <w:rsid w:val="00731CF0"/>
    <w:rsid w:val="007764D7"/>
    <w:rsid w:val="00776660"/>
    <w:rsid w:val="007816F2"/>
    <w:rsid w:val="00797A31"/>
    <w:rsid w:val="007A7F00"/>
    <w:rsid w:val="007B1F8F"/>
    <w:rsid w:val="007D0E07"/>
    <w:rsid w:val="007F4D5E"/>
    <w:rsid w:val="00824ABE"/>
    <w:rsid w:val="00826A71"/>
    <w:rsid w:val="0083408B"/>
    <w:rsid w:val="00871306"/>
    <w:rsid w:val="008769B6"/>
    <w:rsid w:val="00936D7B"/>
    <w:rsid w:val="00947A88"/>
    <w:rsid w:val="0095727F"/>
    <w:rsid w:val="009654BD"/>
    <w:rsid w:val="00966F7B"/>
    <w:rsid w:val="009701F9"/>
    <w:rsid w:val="00980CB1"/>
    <w:rsid w:val="00995B1C"/>
    <w:rsid w:val="009A077E"/>
    <w:rsid w:val="009C0033"/>
    <w:rsid w:val="009D566A"/>
    <w:rsid w:val="009D7BDC"/>
    <w:rsid w:val="009E288C"/>
    <w:rsid w:val="00A2129A"/>
    <w:rsid w:val="00A406E8"/>
    <w:rsid w:val="00A66969"/>
    <w:rsid w:val="00A66EF7"/>
    <w:rsid w:val="00A77410"/>
    <w:rsid w:val="00A840E9"/>
    <w:rsid w:val="00A9064B"/>
    <w:rsid w:val="00A94A66"/>
    <w:rsid w:val="00A96E6A"/>
    <w:rsid w:val="00AA64AC"/>
    <w:rsid w:val="00AA79AA"/>
    <w:rsid w:val="00AB269B"/>
    <w:rsid w:val="00AC5D0B"/>
    <w:rsid w:val="00B22160"/>
    <w:rsid w:val="00B23C80"/>
    <w:rsid w:val="00B30ADA"/>
    <w:rsid w:val="00B31A71"/>
    <w:rsid w:val="00B33DAE"/>
    <w:rsid w:val="00B418C6"/>
    <w:rsid w:val="00B43F10"/>
    <w:rsid w:val="00B51110"/>
    <w:rsid w:val="00B5255D"/>
    <w:rsid w:val="00B539CD"/>
    <w:rsid w:val="00B67F7F"/>
    <w:rsid w:val="00BA0CC9"/>
    <w:rsid w:val="00BA22D1"/>
    <w:rsid w:val="00BA5D3A"/>
    <w:rsid w:val="00BC5835"/>
    <w:rsid w:val="00BE4D32"/>
    <w:rsid w:val="00BF5211"/>
    <w:rsid w:val="00C17012"/>
    <w:rsid w:val="00C9230E"/>
    <w:rsid w:val="00CC0C00"/>
    <w:rsid w:val="00CD6795"/>
    <w:rsid w:val="00CE27C1"/>
    <w:rsid w:val="00D0160C"/>
    <w:rsid w:val="00D1712D"/>
    <w:rsid w:val="00D2355A"/>
    <w:rsid w:val="00D26CED"/>
    <w:rsid w:val="00D3129E"/>
    <w:rsid w:val="00D67770"/>
    <w:rsid w:val="00D81F83"/>
    <w:rsid w:val="00DB1C0A"/>
    <w:rsid w:val="00DB2A33"/>
    <w:rsid w:val="00DC3CA3"/>
    <w:rsid w:val="00DD0106"/>
    <w:rsid w:val="00DD07E2"/>
    <w:rsid w:val="00DD537E"/>
    <w:rsid w:val="00E063EE"/>
    <w:rsid w:val="00E06606"/>
    <w:rsid w:val="00E36452"/>
    <w:rsid w:val="00E47CFE"/>
    <w:rsid w:val="00E7212C"/>
    <w:rsid w:val="00E85CD2"/>
    <w:rsid w:val="00E94BDF"/>
    <w:rsid w:val="00E94D74"/>
    <w:rsid w:val="00EB3759"/>
    <w:rsid w:val="00EC3DD9"/>
    <w:rsid w:val="00F10FBC"/>
    <w:rsid w:val="00F20C10"/>
    <w:rsid w:val="00F34DEC"/>
    <w:rsid w:val="00F50BCF"/>
    <w:rsid w:val="00F53CDF"/>
    <w:rsid w:val="00F76998"/>
    <w:rsid w:val="00F77D63"/>
    <w:rsid w:val="00F959EB"/>
    <w:rsid w:val="00FD6112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4B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BDF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E94BD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E94BDF"/>
    <w:pPr>
      <w:ind w:firstLine="0"/>
      <w:jc w:val="right"/>
    </w:pPr>
  </w:style>
  <w:style w:type="table" w:styleId="a5">
    <w:name w:val="Table Grid"/>
    <w:basedOn w:val="a1"/>
    <w:uiPriority w:val="59"/>
    <w:rsid w:val="00E9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0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F0F0FF5FED61F33051EEA01AA5096C3F15AF7FBD22E9588B90E3A2018710BEjCICH" TargetMode="External"/><Relationship Id="rId5" Type="http://schemas.openxmlformats.org/officeDocument/2006/relationships/hyperlink" Target="consultantplus://offline/ref=31F0F0FF5FED61F33051F0AD0CC957653A1AF975BF25E40BDFCFB8FF56j8IE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91B8-8120-4401-B80D-2EC7F8B6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19</cp:revision>
  <cp:lastPrinted>2019-06-27T13:14:00Z</cp:lastPrinted>
  <dcterms:created xsi:type="dcterms:W3CDTF">2014-03-06T11:33:00Z</dcterms:created>
  <dcterms:modified xsi:type="dcterms:W3CDTF">2019-07-01T12:12:00Z</dcterms:modified>
</cp:coreProperties>
</file>